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41" w:rsidRPr="004D3EB0" w:rsidRDefault="004D3EB0" w:rsidP="004D3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B0">
        <w:rPr>
          <w:rFonts w:ascii="Times New Roman" w:hAnsi="Times New Roman" w:cs="Times New Roman"/>
          <w:b/>
          <w:sz w:val="28"/>
          <w:szCs w:val="28"/>
        </w:rPr>
        <w:t>10 КЛАСС ОБЩЕСТВОВЕДЕНИЕ</w:t>
      </w:r>
    </w:p>
    <w:p w:rsidR="001D3A41" w:rsidRDefault="00E96A1E" w:rsidP="00E96A1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A1E">
        <w:rPr>
          <w:rFonts w:ascii="Times New Roman" w:hAnsi="Times New Roman" w:cs="Times New Roman"/>
          <w:b/>
          <w:sz w:val="28"/>
          <w:szCs w:val="28"/>
        </w:rPr>
        <w:t>МОРАЛЬ</w:t>
      </w: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1.Понятия «мораль» и «нравственность» являются синонимами.</w:t>
      </w:r>
    </w:p>
    <w:p w:rsidR="00E96A1E" w:rsidRPr="00E96A1E" w:rsidRDefault="00E96A1E" w:rsidP="00E96A1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E96A1E" w:rsidRPr="00E96A1E" w:rsidRDefault="00E96A1E" w:rsidP="00E96A1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2.Соотнесите понятия и определения:</w:t>
      </w: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А-механизм регуляции социальной жизни, основанный на принятых в том или ином обществе правилах поведения</w:t>
      </w: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Б-индивидуальные представления о правильном поведении, характерные для того или иного конкретного человека</w:t>
      </w:r>
    </w:p>
    <w:p w:rsidR="00E96A1E" w:rsidRPr="00E96A1E" w:rsidRDefault="00E96A1E" w:rsidP="00E96A1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Мораль-</w:t>
      </w:r>
    </w:p>
    <w:p w:rsidR="00E96A1E" w:rsidRPr="00E96A1E" w:rsidRDefault="00E96A1E" w:rsidP="00E96A1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Нравственность-</w:t>
      </w: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 xml:space="preserve">3.Содержание моральных ценностей человека зависит </w:t>
      </w:r>
      <w:proofErr w:type="gramStart"/>
      <w:r w:rsidRPr="00E96A1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96A1E">
        <w:rPr>
          <w:rFonts w:ascii="Times New Roman" w:hAnsi="Times New Roman" w:cs="Times New Roman"/>
          <w:sz w:val="28"/>
          <w:szCs w:val="28"/>
        </w:rPr>
        <w:t>:</w:t>
      </w:r>
    </w:p>
    <w:p w:rsidR="00E96A1E" w:rsidRPr="00E96A1E" w:rsidRDefault="00E96A1E" w:rsidP="00E96A1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мировоззрения общества, в котором живет человек</w:t>
      </w:r>
    </w:p>
    <w:p w:rsidR="00E96A1E" w:rsidRPr="00E96A1E" w:rsidRDefault="00E96A1E" w:rsidP="00E96A1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исторической эпохи</w:t>
      </w:r>
    </w:p>
    <w:p w:rsidR="00E96A1E" w:rsidRPr="00E96A1E" w:rsidRDefault="00E96A1E" w:rsidP="00E96A1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общечеловеческих ценностей</w:t>
      </w:r>
    </w:p>
    <w:p w:rsidR="00E96A1E" w:rsidRPr="00E96A1E" w:rsidRDefault="00E96A1E" w:rsidP="00E96A1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профессиональной этики</w:t>
      </w:r>
    </w:p>
    <w:p w:rsidR="00E96A1E" w:rsidRPr="00E96A1E" w:rsidRDefault="00E96A1E" w:rsidP="00E96A1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социальной роли человека</w:t>
      </w: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 xml:space="preserve">4.Человека делает по-настоящему свободным, независимым от внешнего воздействия —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E96A1E">
        <w:rPr>
          <w:rFonts w:ascii="Times New Roman" w:hAnsi="Times New Roman" w:cs="Times New Roman"/>
          <w:sz w:val="28"/>
          <w:szCs w:val="28"/>
        </w:rPr>
        <w:t>.</w:t>
      </w: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5.«Проблема вагонетки» — одна из самых распространенных моральных</w:t>
      </w:r>
      <w:r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Pr="00E96A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6.Слово «мораль» имеет аналогичное значение, что и понятие «этика».</w:t>
      </w:r>
    </w:p>
    <w:p w:rsidR="00E96A1E" w:rsidRPr="00E96A1E" w:rsidRDefault="00E96A1E" w:rsidP="00E96A1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E96A1E" w:rsidRPr="00E96A1E" w:rsidRDefault="00E96A1E" w:rsidP="00E96A1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7.Родоначальником этики считают Цицерона.</w:t>
      </w:r>
    </w:p>
    <w:p w:rsidR="00E96A1E" w:rsidRPr="00E96A1E" w:rsidRDefault="00E96A1E" w:rsidP="00E96A1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E96A1E" w:rsidRPr="00E96A1E" w:rsidRDefault="00E96A1E" w:rsidP="00E96A1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8.Философская дисциплина, которая занимается теоретическим изучением морали — это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 w:rsidRPr="00E96A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 xml:space="preserve">9.Одной из центральных проблем этики является определение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96A1E">
        <w:rPr>
          <w:rFonts w:ascii="Times New Roman" w:hAnsi="Times New Roman" w:cs="Times New Roman"/>
          <w:sz w:val="28"/>
          <w:szCs w:val="28"/>
        </w:rPr>
        <w:t>жизни человека.</w:t>
      </w: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10.Соотнесите названия этических учений о смысле жизни и их ключевые идеи:</w:t>
      </w: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А-смысл жизни в том, чтобы получать личную выгоду и пользу</w:t>
      </w: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Б-смысл жизни в том, чтобы получать максимум наслаждений</w:t>
      </w: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В-смысл жизни в том, чтобы выполнять долг</w:t>
      </w: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Г-смысл жизни в том, чтобы стремиться к совершенству</w:t>
      </w: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Д-смысл жизни в том, чтобы быть счастливым</w:t>
      </w:r>
    </w:p>
    <w:p w:rsidR="00E96A1E" w:rsidRPr="00E96A1E" w:rsidRDefault="00E96A1E" w:rsidP="00E96A1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96A1E">
        <w:rPr>
          <w:rFonts w:ascii="Times New Roman" w:hAnsi="Times New Roman" w:cs="Times New Roman"/>
          <w:sz w:val="28"/>
          <w:szCs w:val="28"/>
        </w:rPr>
        <w:t>эвдемонизм-</w:t>
      </w:r>
    </w:p>
    <w:p w:rsidR="00E96A1E" w:rsidRPr="00E96A1E" w:rsidRDefault="00E96A1E" w:rsidP="00E96A1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гедонизм-</w:t>
      </w:r>
    </w:p>
    <w:p w:rsidR="00E96A1E" w:rsidRPr="00E96A1E" w:rsidRDefault="00E96A1E" w:rsidP="00E96A1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утилитаризм-</w:t>
      </w:r>
    </w:p>
    <w:p w:rsidR="00E96A1E" w:rsidRPr="00E96A1E" w:rsidRDefault="00E96A1E" w:rsidP="00E96A1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E96A1E">
        <w:rPr>
          <w:rFonts w:ascii="Times New Roman" w:hAnsi="Times New Roman" w:cs="Times New Roman"/>
          <w:sz w:val="28"/>
          <w:szCs w:val="28"/>
        </w:rPr>
        <w:t>этика долга-</w:t>
      </w:r>
    </w:p>
    <w:p w:rsidR="00E96A1E" w:rsidRPr="00E96A1E" w:rsidRDefault="00E96A1E" w:rsidP="00E96A1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6A1E">
        <w:rPr>
          <w:rFonts w:ascii="Times New Roman" w:hAnsi="Times New Roman" w:cs="Times New Roman"/>
          <w:sz w:val="28"/>
          <w:szCs w:val="28"/>
        </w:rPr>
        <w:t>перфекционизм</w:t>
      </w:r>
      <w:bookmarkEnd w:id="0"/>
      <w:proofErr w:type="spellEnd"/>
      <w:r w:rsidRPr="00E96A1E">
        <w:rPr>
          <w:rFonts w:ascii="Times New Roman" w:hAnsi="Times New Roman" w:cs="Times New Roman"/>
          <w:sz w:val="28"/>
          <w:szCs w:val="28"/>
        </w:rPr>
        <w:t>-</w:t>
      </w: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A1E" w:rsidRPr="00E96A1E" w:rsidRDefault="00E96A1E" w:rsidP="00E96A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A1E" w:rsidRPr="00E96A1E" w:rsidRDefault="00E96A1E" w:rsidP="00E96A1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E96A1E" w:rsidRPr="00E96A1E" w:rsidSect="004D3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D6F"/>
    <w:multiLevelType w:val="hybridMultilevel"/>
    <w:tmpl w:val="121A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242D"/>
    <w:multiLevelType w:val="hybridMultilevel"/>
    <w:tmpl w:val="3128126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CB7"/>
    <w:multiLevelType w:val="hybridMultilevel"/>
    <w:tmpl w:val="113EECE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5399"/>
    <w:multiLevelType w:val="hybridMultilevel"/>
    <w:tmpl w:val="95D44C8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968A3"/>
    <w:multiLevelType w:val="hybridMultilevel"/>
    <w:tmpl w:val="15FCB4C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D54569"/>
    <w:multiLevelType w:val="hybridMultilevel"/>
    <w:tmpl w:val="3EDE2E4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73707"/>
    <w:multiLevelType w:val="hybridMultilevel"/>
    <w:tmpl w:val="9534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03785"/>
    <w:multiLevelType w:val="hybridMultilevel"/>
    <w:tmpl w:val="6908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082D"/>
    <w:multiLevelType w:val="hybridMultilevel"/>
    <w:tmpl w:val="8ECE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6163"/>
    <w:multiLevelType w:val="hybridMultilevel"/>
    <w:tmpl w:val="D682B98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560AB"/>
    <w:multiLevelType w:val="hybridMultilevel"/>
    <w:tmpl w:val="8B0E2F72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486EBD"/>
    <w:multiLevelType w:val="hybridMultilevel"/>
    <w:tmpl w:val="4384A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C3586"/>
    <w:multiLevelType w:val="hybridMultilevel"/>
    <w:tmpl w:val="3E28D32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054719"/>
    <w:multiLevelType w:val="hybridMultilevel"/>
    <w:tmpl w:val="9000D8D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41DCC"/>
    <w:multiLevelType w:val="hybridMultilevel"/>
    <w:tmpl w:val="88EAF26E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9B2FB6"/>
    <w:multiLevelType w:val="hybridMultilevel"/>
    <w:tmpl w:val="317264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FA32EB"/>
    <w:multiLevelType w:val="hybridMultilevel"/>
    <w:tmpl w:val="41363CAC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F45800"/>
    <w:multiLevelType w:val="hybridMultilevel"/>
    <w:tmpl w:val="7AD242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2D5C62"/>
    <w:multiLevelType w:val="hybridMultilevel"/>
    <w:tmpl w:val="D2E8AD7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6554A"/>
    <w:multiLevelType w:val="hybridMultilevel"/>
    <w:tmpl w:val="70F87B0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B6F4B"/>
    <w:multiLevelType w:val="hybridMultilevel"/>
    <w:tmpl w:val="C6A8BF0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61DFD"/>
    <w:multiLevelType w:val="hybridMultilevel"/>
    <w:tmpl w:val="4EBE60B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358E7"/>
    <w:multiLevelType w:val="hybridMultilevel"/>
    <w:tmpl w:val="D36A1CD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3270D7"/>
    <w:multiLevelType w:val="hybridMultilevel"/>
    <w:tmpl w:val="89F8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F4397"/>
    <w:multiLevelType w:val="hybridMultilevel"/>
    <w:tmpl w:val="786ADDB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A3EB8"/>
    <w:multiLevelType w:val="hybridMultilevel"/>
    <w:tmpl w:val="BBC0408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DE3354"/>
    <w:multiLevelType w:val="hybridMultilevel"/>
    <w:tmpl w:val="D4160E1A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C55DC7"/>
    <w:multiLevelType w:val="hybridMultilevel"/>
    <w:tmpl w:val="BD807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F1B74"/>
    <w:multiLevelType w:val="hybridMultilevel"/>
    <w:tmpl w:val="B2304D16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7D3CD6"/>
    <w:multiLevelType w:val="hybridMultilevel"/>
    <w:tmpl w:val="5216A78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90B49"/>
    <w:multiLevelType w:val="hybridMultilevel"/>
    <w:tmpl w:val="227667A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245AB"/>
    <w:multiLevelType w:val="hybridMultilevel"/>
    <w:tmpl w:val="E4D693C0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544FEF"/>
    <w:multiLevelType w:val="hybridMultilevel"/>
    <w:tmpl w:val="888ABC3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012C2"/>
    <w:multiLevelType w:val="hybridMultilevel"/>
    <w:tmpl w:val="C1BC043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41350"/>
    <w:multiLevelType w:val="hybridMultilevel"/>
    <w:tmpl w:val="17B4BFE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462710"/>
    <w:multiLevelType w:val="hybridMultilevel"/>
    <w:tmpl w:val="9104B30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3B1273"/>
    <w:multiLevelType w:val="hybridMultilevel"/>
    <w:tmpl w:val="147C51A8"/>
    <w:lvl w:ilvl="0" w:tplc="11622ACC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B069AD"/>
    <w:multiLevelType w:val="hybridMultilevel"/>
    <w:tmpl w:val="E014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1"/>
  </w:num>
  <w:num w:numId="5">
    <w:abstractNumId w:val="20"/>
  </w:num>
  <w:num w:numId="6">
    <w:abstractNumId w:val="27"/>
  </w:num>
  <w:num w:numId="7">
    <w:abstractNumId w:val="23"/>
  </w:num>
  <w:num w:numId="8">
    <w:abstractNumId w:val="5"/>
  </w:num>
  <w:num w:numId="9">
    <w:abstractNumId w:val="33"/>
  </w:num>
  <w:num w:numId="10">
    <w:abstractNumId w:val="18"/>
  </w:num>
  <w:num w:numId="11">
    <w:abstractNumId w:val="13"/>
  </w:num>
  <w:num w:numId="12">
    <w:abstractNumId w:val="21"/>
  </w:num>
  <w:num w:numId="13">
    <w:abstractNumId w:val="32"/>
  </w:num>
  <w:num w:numId="14">
    <w:abstractNumId w:val="29"/>
  </w:num>
  <w:num w:numId="15">
    <w:abstractNumId w:val="8"/>
  </w:num>
  <w:num w:numId="16">
    <w:abstractNumId w:val="14"/>
  </w:num>
  <w:num w:numId="17">
    <w:abstractNumId w:val="28"/>
  </w:num>
  <w:num w:numId="18">
    <w:abstractNumId w:val="4"/>
  </w:num>
  <w:num w:numId="19">
    <w:abstractNumId w:val="31"/>
  </w:num>
  <w:num w:numId="20">
    <w:abstractNumId w:val="22"/>
  </w:num>
  <w:num w:numId="21">
    <w:abstractNumId w:val="10"/>
  </w:num>
  <w:num w:numId="22">
    <w:abstractNumId w:val="35"/>
  </w:num>
  <w:num w:numId="23">
    <w:abstractNumId w:val="34"/>
  </w:num>
  <w:num w:numId="24">
    <w:abstractNumId w:val="3"/>
  </w:num>
  <w:num w:numId="25">
    <w:abstractNumId w:val="16"/>
  </w:num>
  <w:num w:numId="26">
    <w:abstractNumId w:val="24"/>
  </w:num>
  <w:num w:numId="27">
    <w:abstractNumId w:val="30"/>
  </w:num>
  <w:num w:numId="28">
    <w:abstractNumId w:val="37"/>
  </w:num>
  <w:num w:numId="29">
    <w:abstractNumId w:val="0"/>
  </w:num>
  <w:num w:numId="30">
    <w:abstractNumId w:val="1"/>
  </w:num>
  <w:num w:numId="31">
    <w:abstractNumId w:val="19"/>
  </w:num>
  <w:num w:numId="32">
    <w:abstractNumId w:val="6"/>
  </w:num>
  <w:num w:numId="33">
    <w:abstractNumId w:val="36"/>
  </w:num>
  <w:num w:numId="34">
    <w:abstractNumId w:val="17"/>
  </w:num>
  <w:num w:numId="35">
    <w:abstractNumId w:val="26"/>
  </w:num>
  <w:num w:numId="36">
    <w:abstractNumId w:val="25"/>
  </w:num>
  <w:num w:numId="37">
    <w:abstractNumId w:val="1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B0"/>
    <w:rsid w:val="001D3A41"/>
    <w:rsid w:val="004D3EB0"/>
    <w:rsid w:val="008946DD"/>
    <w:rsid w:val="00953618"/>
    <w:rsid w:val="00A83E44"/>
    <w:rsid w:val="00E96A1E"/>
    <w:rsid w:val="00F02343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DA30-BAF5-4FE2-93E0-AB13AEE8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02T06:41:00Z</dcterms:created>
  <dcterms:modified xsi:type="dcterms:W3CDTF">2023-01-02T06:41:00Z</dcterms:modified>
</cp:coreProperties>
</file>